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FA699A2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52B4D9E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94D67A9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098EA041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AB40869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7560A248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12E81" wp14:editId="0D61B8A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709C6" w14:textId="77777777" w:rsidR="0049536D" w:rsidRPr="00427ACC" w:rsidRDefault="00F45882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F45882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Dönem Sonu Raporları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12E8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735709C6" w14:textId="77777777" w:rsidR="0049536D" w:rsidRPr="00427ACC" w:rsidRDefault="00F45882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F45882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Dönem Sonu Raporları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E9A79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C03D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CB69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56B1A" wp14:editId="7A1ACA7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8F6086" w14:textId="77777777"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C54E" w14:textId="77777777" w:rsidR="00800CE6" w:rsidRPr="0049536D" w:rsidRDefault="00BE70B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D71BF6" wp14:editId="0758A4A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925</wp:posOffset>
                      </wp:positionV>
                      <wp:extent cx="3228975" cy="612648"/>
                      <wp:effectExtent l="0" t="0" r="28575" b="1651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816A7" w14:textId="77777777" w:rsidR="00BE70B6" w:rsidRPr="00BE70B6" w:rsidRDefault="00F45882" w:rsidP="00BE70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esap dönemi sonunda verilecek defter, mali tablo ve belgeler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D71BF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7" type="#_x0000_t114" style="position:absolute;margin-left:12.7pt;margin-top:2.75pt;width:254.25pt;height:48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" fillcolor="white [3201]" strokecolor="black [3200]" strokeweight="1pt">
                      <v:textbox>
                        <w:txbxContent>
                          <w:p w14:paraId="545816A7" w14:textId="77777777" w:rsidR="00BE70B6" w:rsidRPr="00BE70B6" w:rsidRDefault="00F45882" w:rsidP="00BE70B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Hesap dönemi sonunda verilecek defter, mali tablo ve belgeler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277C05E6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B07C7E" wp14:editId="03A4DCF9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BFB03BF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A342" w14:textId="77777777"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DDED9" wp14:editId="1D1B12F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42F1E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ACA5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B41375" wp14:editId="415B350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D598D" w14:textId="77777777" w:rsidR="004018D6" w:rsidRPr="007F63A6" w:rsidRDefault="00F45882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belgeler 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413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" fillcolor="white [3201]" strokecolor="black [3200]" strokeweight="1pt">
                      <v:textbox>
                        <w:txbxContent>
                          <w:p w14:paraId="44BD598D" w14:textId="77777777" w:rsidR="004018D6" w:rsidRPr="007F63A6" w:rsidRDefault="00F45882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Hazırlanan belgeler Muhasebe Yetkilis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9F03D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13C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74EF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0E89B0" wp14:editId="3FC5029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9BE524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7AA1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018360" wp14:editId="49199A8B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78BE2" w14:textId="77777777" w:rsidR="007F63A6" w:rsidRPr="007F63A6" w:rsidRDefault="00F4588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836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BA78BE2" w14:textId="77777777" w:rsidR="007F63A6" w:rsidRPr="007F63A6" w:rsidRDefault="00F4588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7698D" w14:textId="77777777"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763911D3" w14:textId="77777777"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066DB00F" w14:textId="77777777"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F236" w14:textId="77777777"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00E3D564" w14:textId="77777777"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F7E13A7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4AA7D3" wp14:editId="291547FC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4BB98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774B9D" wp14:editId="6B9CA14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84772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8477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DA506" w14:textId="77777777" w:rsidR="0082408D" w:rsidRDefault="00F45882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ştay Başkanlığı Birleşik Veri Aktarım Sistemine (BVAS) veriler yü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4B9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156DA506" w14:textId="77777777" w:rsidR="0082408D" w:rsidRDefault="00F45882" w:rsidP="0082408D">
                            <w:pPr>
                              <w:spacing w:line="240" w:lineRule="auto"/>
                              <w:jc w:val="center"/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Sayıştay Başkanlığı Birleşik Veri Aktarım Sistemine (BVAS) veriler yü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D97ED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338C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2A2B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A92F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49B0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E4C396" wp14:editId="4D304FBF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742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0.8pt;margin-top:8.8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LEN4jNwAAAAJAQAADwAAAGRy&#10;cy9kb3ducmV2LnhtbEyPQU/DMAyF70j8h8hIXBBLO6Cg0nSakDgNqWLwA7zGpIXGqZpsK/x6jDjA&#10;ybLf0/P3qtXsB3WgKfaBDeSLDBRxG2zPzsDry+PlHaiYkC0OgcnAJ0VY1acnFZY2HPmZDtvklIRw&#10;LNFAl9JYah3bjjzGRRiJRXsLk8ck6+S0nfAo4X7QyywrtMee5UOHIz101H5s994AXSA3eZN9vT81&#10;abxy68ZtNtqY87N5fQ8q0Zz+zPCDL+hQC9Mu7NlGNRhYFnkhVhFuZYrh97AzcF3cgK4r/b9B/Q0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sQ3iM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E8C811" w14:textId="77777777" w:rsidR="00F45882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702EC6" wp14:editId="57BF3A5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7005</wp:posOffset>
                      </wp:positionV>
                      <wp:extent cx="300037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9F0FF" w14:textId="77777777" w:rsidR="004018D6" w:rsidRPr="007F63A6" w:rsidRDefault="00F45882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önem Sonu Raporları Şubat ayı sonuna kadar Sayıştay Başkanlığına ıslak imzalı olarak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2EC6" id="Akış Çizelgesi: İşlem 12" o:spid="_x0000_s1031" type="#_x0000_t109" style="position:absolute;margin-left:20.95pt;margin-top:13.15pt;width:236.2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5349F0FF" w14:textId="77777777" w:rsidR="004018D6" w:rsidRPr="007F63A6" w:rsidRDefault="00F45882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önem Sonu Raporları </w:t>
                            </w:r>
                            <w:proofErr w:type="gramStart"/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Şubat</w:t>
                            </w:r>
                            <w:proofErr w:type="gramEnd"/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ayı sonuna kadar Sayıştay Başkanlığına ıslak imzalı olarak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01A01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6C6E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B08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C21F" w14:textId="77777777" w:rsidR="00BE70B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2E28B2" wp14:editId="2BDC0FA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B4A7" id="Düz Ok Bağlayıcısı 11" o:spid="_x0000_s1026" type="#_x0000_t32" style="position:absolute;margin-left:130.8pt;margin-top:5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LaOFJvcAAAACQEAAA8AAABkcnMv&#10;ZG93bnJldi54bWxMj8FOwzAMhu9IvENkJC6Ipd2kAqXpNCFxGlLF4AG8xqSFxqmabCs8PUYc4Gj/&#10;n35/rtazH9SRptgHNpAvMlDEbbA9OwOvL4/Xt6BiQrY4BCYDnxRhXZ+fVVjacOJnOu6SU1LCsUQD&#10;XUpjqXVsO/IYF2EkluwtTB6TjJPTdsKTlPtBL7Os0B57lgsdjvTQUfuxO3gDdIXc5E329f7UpHHl&#10;No3bbrUxlxfz5h5Uojn9wfCjL+pQi9M+HNhGNRhYFnkhqATZDSgBfhd7A6u7AnRd6f8f1N8A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to4Um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59F700" w14:textId="77777777" w:rsidR="00F45882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AFBE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505A99" wp14:editId="09B0618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5400</wp:posOffset>
                      </wp:positionV>
                      <wp:extent cx="2962275" cy="371475"/>
                      <wp:effectExtent l="0" t="0" r="85725" b="28575"/>
                      <wp:wrapNone/>
                      <wp:docPr id="8" name="Akış Çizelgesi: Depolanmış Ver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BB756" w14:textId="77777777" w:rsidR="00BE70B6" w:rsidRDefault="00BE70B6" w:rsidP="00BE70B6">
                                  <w:pPr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05A9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8" o:spid="_x0000_s1032" type="#_x0000_t130" style="position:absolute;margin-left:20.2pt;margin-top:2pt;width:233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" fillcolor="white [3201]" strokecolor="black [3200]" strokeweight="1pt">
                      <v:textbox>
                        <w:txbxContent>
                          <w:p w14:paraId="1F4BB756" w14:textId="77777777" w:rsidR="00BE70B6" w:rsidRDefault="00BE70B6" w:rsidP="00BE70B6">
                            <w:pPr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BF59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A36F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E99FF29" wp14:editId="04DEAB8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6D76" id="Düz Ok Bağlayıcısı 6" o:spid="_x0000_s1026" type="#_x0000_t32" style="position:absolute;margin-left:128.55pt;margin-top:9.1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rMsaL2wAAAAkBAAAPAAAAZHJzL2Rv&#10;d25yZXYueG1sTI/dTsMwDEbvkXiHyEjcIJa2/E2l6TQhcTWkisEDeI1JC41TNdlWeHqMuIBL+3z6&#10;fFytZj+oA02xD2wgX2SgiNtge3YGXl8eL5egYkK2OAQmA58UYVWfnlRY2nDkZzpsk1NSwrFEA11K&#10;Y6l1bDvyGBdhJBb2FiaPScbJaTvhUcr9oIssu9Uee5YLHY700FH7sd17A3SB3ORN9vX+1KTxyq0b&#10;t9loY87P5vU9qERz+gvDj76oQy1Ou7BnG9VgoLi5yyUqYFmAksDvYmfgWoCuK/3/g/ob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qzLGi9sAAAAJ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A9498" w14:textId="77777777" w:rsidR="00BE70B6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680A06" wp14:editId="4B558529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170815</wp:posOffset>
                      </wp:positionV>
                      <wp:extent cx="2305050" cy="371475"/>
                      <wp:effectExtent l="0" t="0" r="19050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AC453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80A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37.45pt;margin-top:13.45pt;width:181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" fillcolor="white [3201]" strokecolor="black [3200]" strokeweight="1pt">
                      <v:textbox>
                        <w:txbxContent>
                          <w:p w14:paraId="426AC453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358B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777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B8B0" w14:textId="77777777" w:rsidR="00F45882" w:rsidRPr="002F52BC" w:rsidRDefault="00F45882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5AF3B6F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80923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34834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5A71E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8F487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9B595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80D77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B695D47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C5ED6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EFCE8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78F67E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795320A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D838D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C6A81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E85C5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EA52B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32AD9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FCAEE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8EF4B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0DA21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CDB35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27B6F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642D8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 Giriş Sorumlusu</w:t>
            </w:r>
          </w:p>
          <w:p w14:paraId="2B7F1324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E082C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C4D63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19ACA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46C30B1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4D310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71E1B4" w14:textId="77777777"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CAEE1" w14:textId="77777777" w:rsidR="00B4154A" w:rsidRPr="002F52BC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12FDA437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877B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5330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1DEF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3294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2458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0FDF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B7EC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D7BC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4302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5301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3ECF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4A49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D079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98D6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0C48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E505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D9DD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E674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AA95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0A0B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21D6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E06B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1BE5" w14:textId="77777777"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14C7" w14:textId="77777777" w:rsidR="001979A0" w:rsidRPr="002F52BC" w:rsidRDefault="00B4154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A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26108C1D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37033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29E41604" w14:textId="6CB4F474" w:rsidR="00D10B3B" w:rsidRPr="002F52BC" w:rsidRDefault="0052466C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1EF5EC37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C189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2D49085" w14:textId="138AD0AA" w:rsidR="00D10B3B" w:rsidRPr="002F52BC" w:rsidRDefault="0052466C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645FD3A" w14:textId="61B4255B" w:rsidR="00D10B3B" w:rsidRPr="002F52BC" w:rsidRDefault="00D10B3B" w:rsidP="00E115EB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63DBF98B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6D693C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0B63D" w14:textId="77777777" w:rsidR="006D693C" w:rsidRDefault="006D693C" w:rsidP="00534F7F">
      <w:pPr>
        <w:spacing w:line="240" w:lineRule="auto"/>
      </w:pPr>
      <w:r>
        <w:separator/>
      </w:r>
    </w:p>
  </w:endnote>
  <w:endnote w:type="continuationSeparator" w:id="0">
    <w:p w14:paraId="48F59F5A" w14:textId="77777777" w:rsidR="006D693C" w:rsidRDefault="006D693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A355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4E6B953" w14:textId="77777777" w:rsidTr="00CB2FF3">
      <w:trPr>
        <w:trHeight w:val="559"/>
      </w:trPr>
      <w:tc>
        <w:tcPr>
          <w:tcW w:w="222" w:type="dxa"/>
        </w:tcPr>
        <w:p w14:paraId="28CEEB05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51AD66A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1A071C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33AC8B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1342A38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944703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192184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CBACA1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260AC79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798B0" w14:textId="77777777" w:rsidR="006D693C" w:rsidRDefault="006D693C" w:rsidP="00534F7F">
      <w:pPr>
        <w:spacing w:line="240" w:lineRule="auto"/>
      </w:pPr>
      <w:r>
        <w:separator/>
      </w:r>
    </w:p>
  </w:footnote>
  <w:footnote w:type="continuationSeparator" w:id="0">
    <w:p w14:paraId="521BC08A" w14:textId="77777777" w:rsidR="006D693C" w:rsidRDefault="006D693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709"/>
      <w:gridCol w:w="6520"/>
      <w:gridCol w:w="1701"/>
      <w:gridCol w:w="1418"/>
    </w:tblGrid>
    <w:tr w:rsidR="000555E1" w14:paraId="37167743" w14:textId="77777777" w:rsidTr="004B4121">
      <w:trPr>
        <w:trHeight w:val="259"/>
      </w:trPr>
      <w:tc>
        <w:tcPr>
          <w:tcW w:w="170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5D46E0" w14:textId="19308301" w:rsidR="006864B4" w:rsidRDefault="000555E1" w:rsidP="00A15F7F">
          <w:pPr>
            <w:pStyle w:val="NormalWeb"/>
          </w:pPr>
          <w:r>
            <w:rPr>
              <w:noProof/>
            </w:rPr>
            <w:drawing>
              <wp:inline distT="0" distB="0" distL="0" distR="0" wp14:anchorId="62EB6B20" wp14:editId="05100F27">
                <wp:extent cx="790575" cy="830235"/>
                <wp:effectExtent l="0" t="0" r="0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92" cy="84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774BDB7" w14:textId="77777777" w:rsidR="00097A62" w:rsidRPr="004B4121" w:rsidRDefault="00BE70B6" w:rsidP="00F45882">
          <w:pPr>
            <w:jc w:val="center"/>
            <w:rPr>
              <w:b/>
              <w:sz w:val="28"/>
              <w:szCs w:val="22"/>
            </w:rPr>
          </w:pPr>
          <w:r w:rsidRPr="004B4121">
            <w:rPr>
              <w:rFonts w:ascii="Times New Roman" w:eastAsia="Times New Roman"/>
              <w:b/>
              <w:sz w:val="28"/>
              <w:szCs w:val="22"/>
            </w:rPr>
            <w:t xml:space="preserve">Dönem </w:t>
          </w:r>
          <w:r w:rsidR="00F45882" w:rsidRPr="004B4121">
            <w:rPr>
              <w:rFonts w:ascii="Times New Roman" w:eastAsia="Times New Roman"/>
              <w:b/>
              <w:sz w:val="28"/>
              <w:szCs w:val="22"/>
            </w:rPr>
            <w:t>Sonu</w:t>
          </w:r>
          <w:r w:rsidRPr="004B4121">
            <w:rPr>
              <w:rFonts w:ascii="Times New Roman" w:eastAsia="Times New Roman"/>
              <w:b/>
              <w:sz w:val="28"/>
              <w:szCs w:val="22"/>
            </w:rPr>
            <w:t xml:space="preserve"> Raporları Hazırlık Süreci </w:t>
          </w:r>
          <w:r w:rsidR="00AA3BE7" w:rsidRPr="004B4121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9EF41E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07E62F" w14:textId="7E9431C3" w:rsidR="00097A62" w:rsidRPr="004B4121" w:rsidRDefault="004B4121" w:rsidP="00A85F82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B4121">
            <w:rPr>
              <w:rFonts w:ascii="Times New Roman"/>
              <w:b/>
              <w:bCs/>
              <w:sz w:val="20"/>
            </w:rPr>
            <w:t>İA-206</w:t>
          </w:r>
        </w:p>
      </w:tc>
    </w:tr>
    <w:tr w:rsidR="000555E1" w14:paraId="3408A1F9" w14:textId="77777777" w:rsidTr="004B4121">
      <w:trPr>
        <w:trHeight w:val="259"/>
      </w:trPr>
      <w:tc>
        <w:tcPr>
          <w:tcW w:w="1709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EA052D" w14:textId="77777777" w:rsidR="00097A62" w:rsidRDefault="00097A62" w:rsidP="00097A62"/>
      </w:tc>
      <w:tc>
        <w:tcPr>
          <w:tcW w:w="652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D5864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8C760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97F115" w14:textId="30E36E60" w:rsidR="00097A62" w:rsidRPr="004B4121" w:rsidRDefault="004B4121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B4121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555E1" w14:paraId="6CA3223F" w14:textId="77777777" w:rsidTr="004B4121">
      <w:trPr>
        <w:trHeight w:val="259"/>
      </w:trPr>
      <w:tc>
        <w:tcPr>
          <w:tcW w:w="1709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3AA426" w14:textId="77777777" w:rsidR="00097A62" w:rsidRDefault="00097A62" w:rsidP="00097A62"/>
      </w:tc>
      <w:tc>
        <w:tcPr>
          <w:tcW w:w="652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B825B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8BA42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24B792" w14:textId="200E1545" w:rsidR="00097A62" w:rsidRPr="004B4121" w:rsidRDefault="004B4121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B4121">
            <w:rPr>
              <w:rFonts w:ascii="Times New Roman"/>
              <w:b/>
              <w:bCs/>
              <w:sz w:val="20"/>
            </w:rPr>
            <w:t>-</w:t>
          </w:r>
        </w:p>
      </w:tc>
    </w:tr>
    <w:tr w:rsidR="000555E1" w14:paraId="734B98D1" w14:textId="77777777" w:rsidTr="004B4121">
      <w:trPr>
        <w:trHeight w:val="259"/>
      </w:trPr>
      <w:tc>
        <w:tcPr>
          <w:tcW w:w="1709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965AC4B" w14:textId="77777777" w:rsidR="00097A62" w:rsidRDefault="00097A62" w:rsidP="00097A62"/>
      </w:tc>
      <w:tc>
        <w:tcPr>
          <w:tcW w:w="652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8F982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CDFBE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84467B6" w14:textId="1BDBEA88" w:rsidR="00097A62" w:rsidRPr="004B4121" w:rsidRDefault="004B4121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B4121">
            <w:rPr>
              <w:rFonts w:ascii="Times New Roman"/>
              <w:b/>
              <w:bCs/>
              <w:sz w:val="20"/>
            </w:rPr>
            <w:t>00</w:t>
          </w:r>
        </w:p>
      </w:tc>
    </w:tr>
    <w:tr w:rsidR="000555E1" w14:paraId="11102FB8" w14:textId="77777777" w:rsidTr="004B4121">
      <w:trPr>
        <w:trHeight w:val="180"/>
      </w:trPr>
      <w:tc>
        <w:tcPr>
          <w:tcW w:w="1709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3272C0" w14:textId="77777777" w:rsidR="00097A62" w:rsidRDefault="00097A62" w:rsidP="00097A62"/>
      </w:tc>
      <w:tc>
        <w:tcPr>
          <w:tcW w:w="652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8690E1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4E2FC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8B60E0" w14:textId="77777777" w:rsidR="00097A62" w:rsidRPr="004B4121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4B4121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3503699E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1449"/>
    <w:rsid w:val="00032DF9"/>
    <w:rsid w:val="00035B89"/>
    <w:rsid w:val="0004213C"/>
    <w:rsid w:val="00053CCF"/>
    <w:rsid w:val="000555E1"/>
    <w:rsid w:val="00060EA7"/>
    <w:rsid w:val="0009624C"/>
    <w:rsid w:val="00097A62"/>
    <w:rsid w:val="000C39DD"/>
    <w:rsid w:val="000D123A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03B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422B0"/>
    <w:rsid w:val="00372AD9"/>
    <w:rsid w:val="003A5A1E"/>
    <w:rsid w:val="004018D6"/>
    <w:rsid w:val="004023B0"/>
    <w:rsid w:val="004203A6"/>
    <w:rsid w:val="004204DD"/>
    <w:rsid w:val="00427ACC"/>
    <w:rsid w:val="00427E96"/>
    <w:rsid w:val="004348E9"/>
    <w:rsid w:val="00450074"/>
    <w:rsid w:val="0049536D"/>
    <w:rsid w:val="004B4121"/>
    <w:rsid w:val="004B7486"/>
    <w:rsid w:val="004F27F3"/>
    <w:rsid w:val="004F7947"/>
    <w:rsid w:val="004F7C79"/>
    <w:rsid w:val="00517E56"/>
    <w:rsid w:val="0052466C"/>
    <w:rsid w:val="00530FBF"/>
    <w:rsid w:val="00534F7F"/>
    <w:rsid w:val="005433CA"/>
    <w:rsid w:val="00546A94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35A9F"/>
    <w:rsid w:val="0064705C"/>
    <w:rsid w:val="00671B09"/>
    <w:rsid w:val="00675A8A"/>
    <w:rsid w:val="00682FCA"/>
    <w:rsid w:val="00685E96"/>
    <w:rsid w:val="006864B4"/>
    <w:rsid w:val="006B1186"/>
    <w:rsid w:val="006D693C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2D54"/>
    <w:rsid w:val="008354C0"/>
    <w:rsid w:val="00847C11"/>
    <w:rsid w:val="0086024A"/>
    <w:rsid w:val="00884979"/>
    <w:rsid w:val="00896680"/>
    <w:rsid w:val="008C0E7A"/>
    <w:rsid w:val="008D1DD2"/>
    <w:rsid w:val="008F2FBB"/>
    <w:rsid w:val="00940B4E"/>
    <w:rsid w:val="00952C19"/>
    <w:rsid w:val="009674A2"/>
    <w:rsid w:val="00975C79"/>
    <w:rsid w:val="009A5015"/>
    <w:rsid w:val="009B2499"/>
    <w:rsid w:val="009B7E92"/>
    <w:rsid w:val="009C2302"/>
    <w:rsid w:val="009D25A2"/>
    <w:rsid w:val="009F0614"/>
    <w:rsid w:val="00A0140B"/>
    <w:rsid w:val="00A125A4"/>
    <w:rsid w:val="00A15F7F"/>
    <w:rsid w:val="00A354CE"/>
    <w:rsid w:val="00A36409"/>
    <w:rsid w:val="00A53463"/>
    <w:rsid w:val="00A5478F"/>
    <w:rsid w:val="00A548D0"/>
    <w:rsid w:val="00A74AEF"/>
    <w:rsid w:val="00A85F82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154A"/>
    <w:rsid w:val="00B42F7F"/>
    <w:rsid w:val="00B433B2"/>
    <w:rsid w:val="00B51C8B"/>
    <w:rsid w:val="00B54A16"/>
    <w:rsid w:val="00B84404"/>
    <w:rsid w:val="00B8731B"/>
    <w:rsid w:val="00B94075"/>
    <w:rsid w:val="00B966C8"/>
    <w:rsid w:val="00BC7571"/>
    <w:rsid w:val="00BD2900"/>
    <w:rsid w:val="00BE70B6"/>
    <w:rsid w:val="00BF0F70"/>
    <w:rsid w:val="00C305C2"/>
    <w:rsid w:val="00C321AB"/>
    <w:rsid w:val="00C339A6"/>
    <w:rsid w:val="00C46B4E"/>
    <w:rsid w:val="00C519F2"/>
    <w:rsid w:val="00C609DA"/>
    <w:rsid w:val="00C73C09"/>
    <w:rsid w:val="00C85EE5"/>
    <w:rsid w:val="00CA7973"/>
    <w:rsid w:val="00CB1472"/>
    <w:rsid w:val="00CB2FF3"/>
    <w:rsid w:val="00CF6443"/>
    <w:rsid w:val="00D10B3B"/>
    <w:rsid w:val="00D23714"/>
    <w:rsid w:val="00D33DFB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15EB"/>
    <w:rsid w:val="00E12083"/>
    <w:rsid w:val="00E17652"/>
    <w:rsid w:val="00E22D18"/>
    <w:rsid w:val="00E24F87"/>
    <w:rsid w:val="00E36113"/>
    <w:rsid w:val="00E4529B"/>
    <w:rsid w:val="00E70404"/>
    <w:rsid w:val="00E7122E"/>
    <w:rsid w:val="00E728D9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45882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24C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48D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17B1-D408-43C3-9CA2-A3CF6CF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1</cp:revision>
  <dcterms:created xsi:type="dcterms:W3CDTF">2023-08-24T08:21:00Z</dcterms:created>
  <dcterms:modified xsi:type="dcterms:W3CDTF">2024-05-03T11:37:00Z</dcterms:modified>
</cp:coreProperties>
</file>